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ED312E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ED312E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12.6pt;margin-top:-25.2pt;width:47.25pt;height:29.25pt;z-index:251671552" fillcolor="#d8d8d8 [2732]">
            <v:textbox>
              <w:txbxContent>
                <w:p w:rsidR="00CD14AA" w:rsidRPr="006C5EFD" w:rsidRDefault="003557C6" w:rsidP="00C149D3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د-</w:t>
                  </w:r>
                  <w:r w:rsidR="00C149D3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ED312E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27.95pt;margin-top:16.3pt;width:381.75pt;height:50.75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Default="00CD14AA" w:rsidP="00C149D3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خواست </w:t>
                  </w:r>
                  <w:r w:rsid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پذیرش متقاضیان تحصیل بدون آزمون 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مقطع 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کتری تخصصی(</w:t>
                  </w:r>
                  <w:r w:rsidR="00C149D3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PHD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)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3557C6" w:rsidRPr="003557C6" w:rsidRDefault="003557C6" w:rsidP="003557C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((ویژه دانشجویان ممتاز))</w:t>
                  </w:r>
                </w:p>
              </w:txbxContent>
            </v:textbox>
            <w10:wrap anchorx="page"/>
          </v:shape>
        </w:pict>
      </w:r>
      <w:r w:rsidR="006D3664">
        <w:rPr>
          <w:rFonts w:ascii="IranNastaliq" w:hAnsi="IranNastaliq" w:cs="IranNastaliq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-234315</wp:posOffset>
            </wp:positionV>
            <wp:extent cx="1000760" cy="914400"/>
            <wp:effectExtent l="19050" t="0" r="8890" b="0"/>
            <wp:wrapSquare wrapText="right"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Pr="006D3664" w:rsidRDefault="00D7153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</w:p>
    <w:p w:rsidR="00C95A13" w:rsidRPr="00C95A13" w:rsidRDefault="00C95A13" w:rsidP="00C95A13">
      <w:pPr>
        <w:pStyle w:val="Header"/>
        <w:jc w:val="both"/>
        <w:rPr>
          <w:sz w:val="20"/>
          <w:szCs w:val="20"/>
        </w:rPr>
      </w:pPr>
    </w:p>
    <w:p w:rsidR="00CD00BE" w:rsidRDefault="007C0A51" w:rsidP="007C0A51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3557C6">
        <w:rPr>
          <w:rFonts w:cs="B Nazanin" w:hint="cs"/>
          <w:b/>
          <w:bCs/>
          <w:sz w:val="24"/>
          <w:szCs w:val="24"/>
          <w:rtl/>
        </w:rPr>
        <w:t>) مشخصات فردی :</w:t>
      </w:r>
    </w:p>
    <w:p w:rsidR="0043271F" w:rsidRDefault="0043271F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191984" w:rsidRDefault="00ED312E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136.7pt;margin-top:19.45pt;width:9.75pt;height:9.75pt;z-index:251673600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2" type="#_x0000_t109" style="position:absolute;left:0;text-align:left;margin-left:75.95pt;margin-top:19.45pt;width:9.75pt;height:9.75pt;z-index:251674624">
            <w10:wrap anchorx="page"/>
          </v:shape>
        </w:pict>
      </w:r>
      <w:r w:rsidR="003557C6" w:rsidRPr="003557C6">
        <w:rPr>
          <w:rFonts w:cs="B Nazanin" w:hint="cs"/>
          <w:sz w:val="24"/>
          <w:szCs w:val="24"/>
          <w:rtl/>
        </w:rPr>
        <w:t xml:space="preserve">نام :  ............................ نام خانوادگی: ...................................... نام پدر : ................... تاریخ تولد :  ..../...../....13 </w:t>
      </w:r>
      <w:r w:rsidR="003557C6">
        <w:rPr>
          <w:rFonts w:cs="B Nazanin" w:hint="cs"/>
          <w:sz w:val="24"/>
          <w:szCs w:val="24"/>
          <w:rtl/>
        </w:rPr>
        <w:t xml:space="preserve">شماره شناسنامه: .................................. محل صدور : ................................. کد ملی: ........................................                   وضعیت تاهل: متاهل              مجرد      </w:t>
      </w:r>
    </w:p>
    <w:p w:rsidR="003557C6" w:rsidRDefault="003557C6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="00C149D3">
        <w:rPr>
          <w:rFonts w:cs="B Nazanin" w:hint="cs"/>
          <w:sz w:val="24"/>
          <w:szCs w:val="24"/>
          <w:rtl/>
        </w:rPr>
        <w:t>نشانی محل کار / تحصیل:</w:t>
      </w:r>
    </w:p>
    <w:p w:rsidR="007C0A51" w:rsidRDefault="00C149D3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 پستی</w:t>
      </w:r>
      <w:r w:rsidR="007C0A51">
        <w:rPr>
          <w:rFonts w:cs="B Nazanin" w:hint="cs"/>
          <w:sz w:val="24"/>
          <w:szCs w:val="24"/>
          <w:rtl/>
        </w:rPr>
        <w:t>: ............................................             تلفن: 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شانی دائمی :    شهر: ........................   خیابان  :  ...................................... کوچه :  ................... پلاک : 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پستی :  .........................................             تلفن : .................................</w:t>
      </w:r>
    </w:p>
    <w:p w:rsidR="00C149D3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درس پست الکترونیکی</w:t>
      </w:r>
      <w:r w:rsidR="00C14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 ...............................................................................  تلفن همراه : ..........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ضعیت نظام وظیفه (مخصوص آقایان) :</w:t>
      </w:r>
    </w:p>
    <w:p w:rsidR="007C0A51" w:rsidRPr="00CD00BE" w:rsidRDefault="007C0A51" w:rsidP="007C0A51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027F60" w:rsidRDefault="00027F60" w:rsidP="007852F4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16"/>
          <w:szCs w:val="16"/>
          <w:rtl/>
        </w:rPr>
      </w:pPr>
      <w:r>
        <w:rPr>
          <w:rFonts w:cs="B Nazanin"/>
          <w:sz w:val="28"/>
          <w:szCs w:val="28"/>
          <w:rtl/>
        </w:rPr>
        <w:tab/>
      </w:r>
    </w:p>
    <w:p w:rsidR="007C0A51" w:rsidRDefault="007C0A51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3557C6">
        <w:rPr>
          <w:rFonts w:cs="B Nazanin" w:hint="cs"/>
          <w:b/>
          <w:bCs/>
          <w:sz w:val="24"/>
          <w:szCs w:val="24"/>
          <w:rtl/>
        </w:rPr>
        <w:t xml:space="preserve">) </w:t>
      </w:r>
      <w:r>
        <w:rPr>
          <w:rFonts w:cs="B Nazanin" w:hint="cs"/>
          <w:b/>
          <w:bCs/>
          <w:sz w:val="24"/>
          <w:szCs w:val="24"/>
          <w:rtl/>
        </w:rPr>
        <w:t>رشته تخصصی مورد در خواست</w:t>
      </w:r>
      <w:r w:rsidR="003557C6">
        <w:rPr>
          <w:rFonts w:cs="B Nazanin" w:hint="cs"/>
          <w:b/>
          <w:bCs/>
          <w:sz w:val="24"/>
          <w:szCs w:val="24"/>
          <w:rtl/>
        </w:rPr>
        <w:t xml:space="preserve"> 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3557C6" w:rsidRDefault="007C0A51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</w:t>
      </w:r>
    </w:p>
    <w:p w:rsidR="007C0A51" w:rsidRDefault="007C0A51" w:rsidP="00474C0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) سوابق کامل تحصیلی: (</w:t>
      </w:r>
      <w:r w:rsidRPr="007C0A51">
        <w:rPr>
          <w:rFonts w:cs="B Nazanin" w:hint="cs"/>
          <w:sz w:val="24"/>
          <w:szCs w:val="24"/>
          <w:rtl/>
        </w:rPr>
        <w:t>لطفاً مدرک و ریز نمرات دوره کارشناسی و کارشناسی ارشد خود راضمیمه فرمائید.)</w:t>
      </w:r>
    </w:p>
    <w:p w:rsidR="007C0A51" w:rsidRDefault="008554D2" w:rsidP="00474C0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336"/>
        <w:gridCol w:w="1056"/>
        <w:gridCol w:w="916"/>
        <w:gridCol w:w="916"/>
        <w:gridCol w:w="1336"/>
        <w:gridCol w:w="776"/>
        <w:gridCol w:w="916"/>
        <w:gridCol w:w="1336"/>
        <w:gridCol w:w="916"/>
        <w:gridCol w:w="916"/>
      </w:tblGrid>
      <w:tr w:rsidR="00474C08" w:rsidTr="00474C08">
        <w:tc>
          <w:tcPr>
            <w:tcW w:w="1381" w:type="dxa"/>
            <w:shd w:val="clear" w:color="auto" w:fill="D9D9D9" w:themeFill="background1" w:themeFillShade="D9"/>
          </w:tcPr>
          <w:p w:rsidR="007C0A51" w:rsidRP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شته تحصیلی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سسه محل تحصی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شروع دوره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فارغ التحصیل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دل ک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تبه آزمون ورود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فارغ التحصیل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یه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یپلم 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276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554D2" w:rsidRP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  <w:r w:rsidRPr="00474C08">
        <w:rPr>
          <w:rFonts w:cs="B Nazanin" w:hint="cs"/>
          <w:sz w:val="18"/>
          <w:szCs w:val="18"/>
          <w:rtl/>
        </w:rPr>
        <w:t>اعلام رتبه برای مقاطع دیپلم و کاردانی ضروری نیست.</w:t>
      </w:r>
    </w:p>
    <w:p w:rsid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 w:rsidRPr="00474C08">
        <w:rPr>
          <w:rFonts w:cs="B Nazanin" w:hint="cs"/>
          <w:b/>
          <w:bCs/>
          <w:sz w:val="24"/>
          <w:szCs w:val="24"/>
          <w:rtl/>
        </w:rPr>
        <w:t>مشخصات سه نفر از اساتید که در مقطع کارشناسی ارشد به شما تدریس کرده اند:</w:t>
      </w:r>
    </w:p>
    <w:tbl>
      <w:tblPr>
        <w:tblStyle w:val="TableGrid"/>
        <w:bidiVisual/>
        <w:tblW w:w="0" w:type="auto"/>
        <w:tblLook w:val="04A0"/>
      </w:tblPr>
      <w:tblGrid>
        <w:gridCol w:w="2232"/>
        <w:gridCol w:w="1843"/>
        <w:gridCol w:w="3118"/>
        <w:gridCol w:w="3227"/>
      </w:tblGrid>
      <w:tr w:rsidR="00474C08" w:rsidTr="00474C08">
        <w:tc>
          <w:tcPr>
            <w:tcW w:w="2232" w:type="dxa"/>
            <w:shd w:val="clear" w:color="auto" w:fill="D9D9D9" w:themeFill="background1" w:themeFillShade="D9"/>
          </w:tcPr>
          <w:p w:rsidR="00474C08" w:rsidRP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4C08" w:rsidRP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رتبه علمی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74C08" w:rsidRP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آدرس پست الکترونیکی 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474C08" w:rsidRP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آدرس پستی کامل و شماره تلفن</w:t>
            </w:r>
          </w:p>
        </w:tc>
      </w:tr>
      <w:tr w:rsidR="00474C08" w:rsidTr="00474C08">
        <w:tc>
          <w:tcPr>
            <w:tcW w:w="2232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2232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74C08" w:rsidTr="00474C08">
        <w:tc>
          <w:tcPr>
            <w:tcW w:w="2232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) سوابق پژوهشی:</w:t>
      </w:r>
    </w:p>
    <w:p w:rsid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 w:rsidRPr="00474C08">
        <w:rPr>
          <w:rFonts w:cs="B Nazanin" w:hint="cs"/>
          <w:sz w:val="24"/>
          <w:szCs w:val="24"/>
          <w:rtl/>
        </w:rPr>
        <w:t>عنوان پایان نامه  کارشناسی ارشد (</w:t>
      </w:r>
      <w:r w:rsidRPr="00474C08">
        <w:rPr>
          <w:rFonts w:cs="B Nazanin" w:hint="cs"/>
          <w:sz w:val="20"/>
          <w:szCs w:val="20"/>
          <w:rtl/>
        </w:rPr>
        <w:t>ذکر نمره اخذ شده ضروری است</w:t>
      </w:r>
      <w:r w:rsidRPr="00474C08">
        <w:rPr>
          <w:rFonts w:cs="B Nazanin" w:hint="cs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>:</w:t>
      </w:r>
    </w:p>
    <w:p w:rsid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474C08" w:rsidRPr="00474C08" w:rsidRDefault="00474C08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دل کل دروس (</w:t>
      </w:r>
      <w:r w:rsidRPr="00474C08">
        <w:rPr>
          <w:rFonts w:cs="B Nazanin" w:hint="cs"/>
          <w:sz w:val="20"/>
          <w:szCs w:val="20"/>
          <w:rtl/>
        </w:rPr>
        <w:t xml:space="preserve">بدون احتساب نمره سمینار و پایان نامه </w:t>
      </w:r>
      <w:r w:rsidRPr="00474C08">
        <w:rPr>
          <w:rFonts w:ascii="Times New Roman" w:hAnsi="Times New Roman" w:cs="Times New Roman" w:hint="cs"/>
          <w:sz w:val="20"/>
          <w:szCs w:val="20"/>
          <w:rtl/>
        </w:rPr>
        <w:t>–</w:t>
      </w:r>
      <w:r w:rsidRPr="00474C08">
        <w:rPr>
          <w:rFonts w:cs="B Nazanin" w:hint="cs"/>
          <w:sz w:val="20"/>
          <w:szCs w:val="20"/>
          <w:rtl/>
        </w:rPr>
        <w:t>لطفاً مدرک مورد تائید ارائه فرمایید</w:t>
      </w:r>
      <w:r>
        <w:rPr>
          <w:rFonts w:cs="B Nazanin" w:hint="cs"/>
          <w:sz w:val="24"/>
          <w:szCs w:val="24"/>
          <w:rtl/>
        </w:rPr>
        <w:t>.):</w:t>
      </w:r>
    </w:p>
    <w:p w:rsidR="00191984" w:rsidRDefault="00191984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</w:p>
    <w:p w:rsidR="00474C08" w:rsidRPr="00E11BFB" w:rsidRDefault="00474C08" w:rsidP="00E11BF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74C08">
        <w:rPr>
          <w:rFonts w:cs="B Nazanin" w:hint="cs"/>
          <w:b/>
          <w:bCs/>
          <w:sz w:val="24"/>
          <w:szCs w:val="24"/>
          <w:rtl/>
        </w:rPr>
        <w:t>مشخصات استاد راهنمای اول:</w:t>
      </w:r>
    </w:p>
    <w:tbl>
      <w:tblPr>
        <w:tblStyle w:val="TableGrid"/>
        <w:bidiVisual/>
        <w:tblW w:w="0" w:type="auto"/>
        <w:tblLook w:val="04A0"/>
      </w:tblPr>
      <w:tblGrid>
        <w:gridCol w:w="2232"/>
        <w:gridCol w:w="1843"/>
        <w:gridCol w:w="3118"/>
        <w:gridCol w:w="3227"/>
      </w:tblGrid>
      <w:tr w:rsidR="00474C08" w:rsidTr="008F501D">
        <w:tc>
          <w:tcPr>
            <w:tcW w:w="2232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رتبه علمی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آدرس پست الکترونیکی 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آدرس پستی کامل و شماره تلفن</w:t>
            </w:r>
          </w:p>
        </w:tc>
      </w:tr>
      <w:tr w:rsidR="00474C08" w:rsidTr="008F501D">
        <w:tc>
          <w:tcPr>
            <w:tcW w:w="2232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74C08" w:rsidRPr="00E11BFB" w:rsidRDefault="00474C08" w:rsidP="00E11BF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74C08">
        <w:rPr>
          <w:rFonts w:cs="B Nazanin" w:hint="cs"/>
          <w:b/>
          <w:bCs/>
          <w:sz w:val="24"/>
          <w:szCs w:val="24"/>
          <w:rtl/>
        </w:rPr>
        <w:t>مشخصات استاد راهنمای دوم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1BFB" w:rsidRPr="00E11BFB">
        <w:rPr>
          <w:rFonts w:cs="B Nazanin" w:hint="cs"/>
          <w:sz w:val="20"/>
          <w:szCs w:val="20"/>
          <w:rtl/>
        </w:rPr>
        <w:t>(در صورت وجود)</w:t>
      </w:r>
    </w:p>
    <w:tbl>
      <w:tblPr>
        <w:tblStyle w:val="TableGrid"/>
        <w:bidiVisual/>
        <w:tblW w:w="0" w:type="auto"/>
        <w:tblLook w:val="04A0"/>
      </w:tblPr>
      <w:tblGrid>
        <w:gridCol w:w="2232"/>
        <w:gridCol w:w="1843"/>
        <w:gridCol w:w="3118"/>
        <w:gridCol w:w="3227"/>
      </w:tblGrid>
      <w:tr w:rsidR="00474C08" w:rsidTr="008F501D">
        <w:tc>
          <w:tcPr>
            <w:tcW w:w="2232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رتبه علمی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 xml:space="preserve">آدرس پست الکترونیکی 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:rsidR="00474C08" w:rsidRP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 w:rsidRPr="00474C08">
              <w:rPr>
                <w:rFonts w:cs="B Nazanin" w:hint="cs"/>
                <w:sz w:val="24"/>
                <w:szCs w:val="24"/>
                <w:rtl/>
              </w:rPr>
              <w:t>آدرس پستی کامل و شماره تلفن</w:t>
            </w:r>
          </w:p>
        </w:tc>
      </w:tr>
      <w:tr w:rsidR="00474C08" w:rsidTr="008F501D">
        <w:tc>
          <w:tcPr>
            <w:tcW w:w="2232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474C08" w:rsidRDefault="00474C08" w:rsidP="008F501D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74C08" w:rsidRDefault="00474C08" w:rsidP="00244D4D">
      <w:pPr>
        <w:spacing w:after="0"/>
        <w:rPr>
          <w:rFonts w:cs="B Nazanin"/>
          <w:sz w:val="24"/>
          <w:szCs w:val="24"/>
          <w:rtl/>
        </w:rPr>
      </w:pPr>
    </w:p>
    <w:p w:rsidR="008554D2" w:rsidRPr="00E11BFB" w:rsidRDefault="00E11BFB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E11BFB">
        <w:rPr>
          <w:rFonts w:cs="B Nazanin" w:hint="cs"/>
          <w:b/>
          <w:bCs/>
          <w:sz w:val="24"/>
          <w:szCs w:val="24"/>
          <w:rtl/>
        </w:rPr>
        <w:t>5) مقالات ارائه شده در همایش ها و کنفرانس ها ی معتبر علمی داخلی و خارجی 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2409"/>
        <w:gridCol w:w="1382"/>
        <w:gridCol w:w="1489"/>
        <w:gridCol w:w="1098"/>
        <w:gridCol w:w="1560"/>
        <w:gridCol w:w="1809"/>
      </w:tblGrid>
      <w:tr w:rsidR="00E11BFB" w:rsidTr="00E11BFB">
        <w:tc>
          <w:tcPr>
            <w:tcW w:w="673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نام همایش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محل همای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تاریخ ارائه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نحوه ارائه 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نام کلیه مولفین مقاله</w:t>
            </w: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2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8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8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مقالات منتشر شده یا پذیرفته شده در نشریات معتبر داخلی و خارجی</w:t>
      </w:r>
      <w:r w:rsidR="00E11BFB">
        <w:rPr>
          <w:rFonts w:cs="B Nazanin" w:hint="cs"/>
          <w:sz w:val="24"/>
          <w:szCs w:val="24"/>
          <w:rtl/>
        </w:rPr>
        <w:t>:</w:t>
      </w:r>
    </w:p>
    <w:p w:rsidR="00E11BFB" w:rsidRDefault="00E11BFB" w:rsidP="00D71533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4"/>
          <w:szCs w:val="24"/>
          <w:rtl/>
        </w:rPr>
        <w:t>(</w:t>
      </w:r>
      <w:r w:rsidRPr="00E11BFB">
        <w:rPr>
          <w:rFonts w:cs="B Nazanin" w:hint="cs"/>
          <w:sz w:val="20"/>
          <w:szCs w:val="20"/>
          <w:rtl/>
        </w:rPr>
        <w:t>لطفاً یک نسخه از مقالات منتشر شده و یا مستندات پذیرش را ضمیمه فرمایید.)</w:t>
      </w:r>
    </w:p>
    <w:tbl>
      <w:tblPr>
        <w:tblStyle w:val="TableGrid"/>
        <w:bidiVisual/>
        <w:tblW w:w="0" w:type="auto"/>
        <w:tblLook w:val="04A0"/>
      </w:tblPr>
      <w:tblGrid>
        <w:gridCol w:w="793"/>
        <w:gridCol w:w="1870"/>
        <w:gridCol w:w="1288"/>
        <w:gridCol w:w="1546"/>
        <w:gridCol w:w="1081"/>
        <w:gridCol w:w="1281"/>
        <w:gridCol w:w="797"/>
        <w:gridCol w:w="1764"/>
      </w:tblGrid>
      <w:tr w:rsidR="00E11BFB" w:rsidTr="00E11BFB">
        <w:tc>
          <w:tcPr>
            <w:tcW w:w="673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عنوان مقاله 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علمی پژوهشی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نام نشریه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سال انتشار 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شماره مجله</w:t>
            </w:r>
          </w:p>
        </w:tc>
        <w:tc>
          <w:tcPr>
            <w:tcW w:w="797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صفحه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E11BFB" w:rsidRPr="00E11BFB" w:rsidRDefault="00E11BFB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نام کلیه مولفین مقاله</w:t>
            </w: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67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1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2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8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1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03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9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09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81D54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 طرح های تحقیقاتی پایان نامه</w:t>
      </w:r>
      <w:r w:rsidR="00E11BFB">
        <w:rPr>
          <w:rFonts w:cs="B Nazanin" w:hint="cs"/>
          <w:b/>
          <w:bCs/>
          <w:sz w:val="24"/>
          <w:szCs w:val="24"/>
          <w:rtl/>
        </w:rPr>
        <w:t>: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1BFB">
        <w:rPr>
          <w:rFonts w:cs="B Nazanin" w:hint="cs"/>
          <w:sz w:val="20"/>
          <w:szCs w:val="20"/>
          <w:rtl/>
        </w:rPr>
        <w:t>(مجری و یا همکار مجری در طول تحصیلات کارشناسی و کارشناسی ارشد)</w:t>
      </w:r>
    </w:p>
    <w:tbl>
      <w:tblPr>
        <w:tblStyle w:val="TableGrid"/>
        <w:bidiVisual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481D54" w:rsidTr="00481D54">
        <w:trPr>
          <w:trHeight w:val="429"/>
        </w:trPr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طرح تحقیقاتی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شروع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پایان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ه حمایت کننده طرح</w:t>
            </w:r>
          </w:p>
        </w:tc>
        <w:tc>
          <w:tcPr>
            <w:tcW w:w="3474" w:type="dxa"/>
            <w:gridSpan w:val="2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ئولیت دراجرای طرح</w:t>
            </w:r>
          </w:p>
        </w:tc>
      </w:tr>
      <w:tr w:rsidR="00481D54" w:rsidTr="00481D54"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کار مجری</w:t>
            </w: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E11BFB"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</w:t>
      </w:r>
      <w:r w:rsidRPr="00481D54">
        <w:rPr>
          <w:rFonts w:cs="B Nazanin" w:hint="cs"/>
          <w:b/>
          <w:bCs/>
          <w:sz w:val="24"/>
          <w:szCs w:val="24"/>
          <w:rtl/>
        </w:rPr>
        <w:t>) تالیف و ترجمه کتاب:</w:t>
      </w:r>
      <w:r>
        <w:rPr>
          <w:rFonts w:cs="B Nazanin" w:hint="cs"/>
          <w:sz w:val="20"/>
          <w:szCs w:val="20"/>
          <w:rtl/>
        </w:rPr>
        <w:t xml:space="preserve"> (مولف و یا همکار مولف در طول تحصیلات کارشناسی و کارشناسی ارشد )</w:t>
      </w:r>
    </w:p>
    <w:tbl>
      <w:tblPr>
        <w:tblStyle w:val="TableGrid"/>
        <w:bidiVisual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481D54" w:rsidTr="00481D54"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تالیف/ترجمه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مولفان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ناشر کتاب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481D54" w:rsidRPr="00481D54" w:rsidRDefault="00481D54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تاریخ انتشار</w:t>
            </w:r>
          </w:p>
        </w:tc>
      </w:tr>
      <w:tr w:rsidR="00481D54" w:rsidTr="00481D54"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481D54"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481D54"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84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sz w:val="20"/>
          <w:szCs w:val="20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  <w:r w:rsidRPr="00481D54">
        <w:rPr>
          <w:rFonts w:cs="B Nazanin" w:hint="cs"/>
          <w:sz w:val="24"/>
          <w:szCs w:val="24"/>
          <w:rtl/>
        </w:rPr>
        <w:t xml:space="preserve">9) رتبه کسب شده در جشنواره های علمی و المپیاد ها (با ذکر عنوان و ارائه مدرک معتبر ) و نیز سایر افتخارات علمی </w:t>
      </w:r>
      <w:r w:rsidRPr="00481D54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481D54">
        <w:rPr>
          <w:rFonts w:cs="B Nazanin" w:hint="cs"/>
          <w:sz w:val="24"/>
          <w:szCs w:val="24"/>
          <w:rtl/>
        </w:rPr>
        <w:t>پژوهشی کسب شده ،ابداع و اختراعات ثبت و تایید شده توسط وزارتین علوم تحقیقات و فناوری و یا بهداشت درمان و آموزش پزشکی</w:t>
      </w:r>
      <w:r>
        <w:rPr>
          <w:rFonts w:cs="B Nazanin" w:hint="cs"/>
          <w:sz w:val="24"/>
          <w:szCs w:val="24"/>
          <w:rtl/>
        </w:rPr>
        <w:t>:</w:t>
      </w: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81D54" w:rsidRDefault="00481D54" w:rsidP="00D71533">
      <w:pPr>
        <w:spacing w:after="0" w:line="240" w:lineRule="auto"/>
        <w:rPr>
          <w:rFonts w:cs="B Nazanin"/>
          <w:sz w:val="24"/>
          <w:szCs w:val="24"/>
          <w:rtl/>
        </w:rPr>
      </w:pPr>
      <w:r w:rsidRPr="00481D54">
        <w:rPr>
          <w:rFonts w:cs="B Nazanin" w:hint="cs"/>
          <w:b/>
          <w:bCs/>
          <w:sz w:val="24"/>
          <w:szCs w:val="24"/>
          <w:rtl/>
        </w:rPr>
        <w:t>10)تصویر مدرک معتبر زبان انگلیسی</w:t>
      </w:r>
      <w:r>
        <w:rPr>
          <w:rFonts w:cs="B Nazanin" w:hint="cs"/>
          <w:sz w:val="24"/>
          <w:szCs w:val="24"/>
          <w:rtl/>
        </w:rPr>
        <w:t xml:space="preserve"> : (</w:t>
      </w:r>
      <w:r w:rsidRPr="0043271F">
        <w:rPr>
          <w:rFonts w:cs="B Nazanin" w:hint="cs"/>
          <w:sz w:val="20"/>
          <w:szCs w:val="20"/>
          <w:rtl/>
        </w:rPr>
        <w:t>که بیش از دو سال از زمان برگزاری آن سپری نشده باشد</w:t>
      </w:r>
      <w:r>
        <w:rPr>
          <w:rFonts w:cs="B Nazanin" w:hint="cs"/>
          <w:sz w:val="24"/>
          <w:szCs w:val="24"/>
          <w:rtl/>
        </w:rPr>
        <w:t>.)</w:t>
      </w:r>
    </w:p>
    <w:p w:rsidR="0043271F" w:rsidRDefault="0043271F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3271F" w:rsidRPr="0043271F" w:rsidRDefault="00ED312E" w:rsidP="0043271F">
      <w:pPr>
        <w:spacing w:after="0" w:line="360" w:lineRule="auto"/>
        <w:rPr>
          <w:rFonts w:asciiTheme="majorBidi" w:hAnsiTheme="majorBidi" w:cs="B Nazanin"/>
          <w:sz w:val="20"/>
          <w:szCs w:val="20"/>
          <w:rtl/>
        </w:rPr>
      </w:pPr>
      <w:r w:rsidRPr="00ED312E"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62" style="position:absolute;left:0;text-align:left;margin-left:492.2pt;margin-top:.05pt;width:13.5pt;height:12pt;z-index:251675648">
            <w10:wrap anchorx="page"/>
          </v:rect>
        </w:pict>
      </w:r>
      <w:r w:rsidR="0043271F">
        <w:rPr>
          <w:rFonts w:asciiTheme="majorBidi" w:hAnsiTheme="majorBidi" w:cstheme="majorBidi"/>
          <w:sz w:val="24"/>
          <w:szCs w:val="24"/>
        </w:rPr>
        <w:t xml:space="preserve">IELTS        </w:t>
      </w:r>
      <w:r w:rsidR="0043271F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 xml:space="preserve">امتیاز کسب شده در آزمون 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(حداقل نمره مورد قبول 5)</w:t>
      </w:r>
    </w:p>
    <w:p w:rsidR="0043271F" w:rsidRPr="0043271F" w:rsidRDefault="00ED312E" w:rsidP="0043271F">
      <w:pPr>
        <w:spacing w:after="0" w:line="360" w:lineRule="auto"/>
        <w:rPr>
          <w:rFonts w:asciiTheme="majorBidi" w:hAnsiTheme="majorBidi" w:cs="B Nazanin"/>
          <w:sz w:val="20"/>
          <w:szCs w:val="20"/>
          <w:rtl/>
        </w:rPr>
      </w:pPr>
      <w:r w:rsidRPr="00ED312E"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63" style="position:absolute;left:0;text-align:left;margin-left:492.2pt;margin-top:1.25pt;width:13.5pt;height:12pt;z-index:251676672">
            <w10:wrap anchorx="page"/>
          </v:rect>
        </w:pict>
      </w:r>
      <w:r w:rsidR="0043271F">
        <w:rPr>
          <w:rFonts w:asciiTheme="majorBidi" w:hAnsiTheme="majorBidi" w:cstheme="majorBidi"/>
          <w:sz w:val="24"/>
          <w:szCs w:val="24"/>
        </w:rPr>
        <w:t xml:space="preserve">TOEFL       </w:t>
      </w:r>
      <w:r w:rsidR="0043271F">
        <w:rPr>
          <w:rFonts w:asciiTheme="majorBidi" w:hAnsiTheme="majorBidi" w:cstheme="majorBidi" w:hint="cs"/>
          <w:sz w:val="24"/>
          <w:szCs w:val="24"/>
          <w:rtl/>
        </w:rPr>
        <w:t xml:space="preserve">   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 xml:space="preserve">امتیاز کسب شده در آزمون 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(حداقل نمره مورد قبول 470)</w:t>
      </w:r>
    </w:p>
    <w:p w:rsidR="0043271F" w:rsidRPr="0043271F" w:rsidRDefault="00ED312E" w:rsidP="0043271F">
      <w:pPr>
        <w:spacing w:after="0" w:line="360" w:lineRule="auto"/>
        <w:rPr>
          <w:rFonts w:asciiTheme="majorBidi" w:hAnsiTheme="majorBidi" w:cs="B Nazanin"/>
          <w:sz w:val="20"/>
          <w:szCs w:val="20"/>
          <w:rtl/>
        </w:rPr>
      </w:pPr>
      <w:r w:rsidRPr="00ED312E">
        <w:rPr>
          <w:rFonts w:asciiTheme="majorBidi" w:hAnsiTheme="majorBidi" w:cstheme="majorBidi"/>
          <w:noProof/>
          <w:sz w:val="24"/>
          <w:szCs w:val="24"/>
          <w:rtl/>
        </w:rPr>
        <w:pict>
          <v:rect id="_x0000_s1065" style="position:absolute;left:0;text-align:left;margin-left:492.2pt;margin-top:.65pt;width:13.5pt;height:12pt;z-index:251678720">
            <w10:wrap anchorx="page"/>
          </v:rect>
        </w:pict>
      </w:r>
      <w:r w:rsidR="0043271F">
        <w:rPr>
          <w:rFonts w:asciiTheme="majorBidi" w:hAnsiTheme="majorBidi" w:cstheme="majorBidi"/>
          <w:sz w:val="24"/>
          <w:szCs w:val="24"/>
        </w:rPr>
        <w:t xml:space="preserve">TOLIMO       </w:t>
      </w:r>
      <w:r w:rsidR="0043271F"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 xml:space="preserve">امتیاز کسب شده در آزمون 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(حداقل نمره مورد قبول 470)</w:t>
      </w:r>
    </w:p>
    <w:p w:rsidR="0043271F" w:rsidRPr="0043271F" w:rsidRDefault="00ED312E" w:rsidP="0043271F">
      <w:pPr>
        <w:spacing w:after="0" w:line="360" w:lineRule="auto"/>
        <w:rPr>
          <w:rFonts w:asciiTheme="majorBidi" w:hAnsiTheme="majorBidi" w:cs="B Nazanin"/>
          <w:sz w:val="24"/>
          <w:szCs w:val="24"/>
        </w:rPr>
      </w:pPr>
      <w:r w:rsidRPr="00ED312E">
        <w:rPr>
          <w:rFonts w:asciiTheme="majorBidi" w:hAnsiTheme="majorBidi" w:cstheme="majorBidi"/>
          <w:noProof/>
          <w:sz w:val="24"/>
          <w:szCs w:val="24"/>
        </w:rPr>
        <w:pict>
          <v:rect id="_x0000_s1064" style="position:absolute;left:0;text-align:left;margin-left:492.2pt;margin-top:.65pt;width:13.5pt;height:12pt;z-index:251677696">
            <w10:wrap anchorx="page"/>
          </v:rect>
        </w:pict>
      </w:r>
      <w:r w:rsidR="0043271F">
        <w:rPr>
          <w:rFonts w:asciiTheme="majorBidi" w:hAnsiTheme="majorBidi" w:cstheme="majorBidi"/>
          <w:sz w:val="24"/>
          <w:szCs w:val="24"/>
        </w:rPr>
        <w:t xml:space="preserve">MCHE       </w:t>
      </w:r>
      <w:r w:rsidR="0043271F">
        <w:rPr>
          <w:rFonts w:asciiTheme="majorBidi" w:hAnsiTheme="majorBidi" w:cstheme="majorBidi" w:hint="cs"/>
          <w:sz w:val="24"/>
          <w:szCs w:val="24"/>
          <w:rtl/>
        </w:rPr>
        <w:t xml:space="preserve">    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 xml:space="preserve">امتیاز کسب شده در آزمون 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(حداقل نمره مورد قبول47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>)</w:t>
      </w:r>
    </w:p>
    <w:p w:rsidR="0043271F" w:rsidRDefault="00ED312E" w:rsidP="00D71533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noProof/>
          <w:sz w:val="24"/>
          <w:szCs w:val="24"/>
        </w:rPr>
        <w:pict>
          <v:rect id="_x0000_s1066" style="position:absolute;left:0;text-align:left;margin-left:492.2pt;margin-top:3.25pt;width:13.5pt;height:12pt;z-index:251679744">
            <w10:wrap anchorx="page"/>
          </v:rect>
        </w:pict>
      </w:r>
      <w:r w:rsidR="0043271F">
        <w:rPr>
          <w:rFonts w:asciiTheme="majorBidi" w:hAnsiTheme="majorBidi" w:cs="B Nazanin" w:hint="cs"/>
          <w:sz w:val="24"/>
          <w:szCs w:val="24"/>
          <w:rtl/>
        </w:rPr>
        <w:t xml:space="preserve">         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>آزمون زبان انگلیسی دانشگاه های معتبر (</w:t>
      </w:r>
      <w:r w:rsidR="0043271F" w:rsidRPr="0043271F">
        <w:rPr>
          <w:rFonts w:asciiTheme="majorBidi" w:hAnsiTheme="majorBidi" w:cs="B Nazanin" w:hint="cs"/>
          <w:sz w:val="20"/>
          <w:szCs w:val="20"/>
          <w:rtl/>
        </w:rPr>
        <w:t>حداقل نمره قبولی آزمون در آن دانشگاه</w:t>
      </w:r>
      <w:r w:rsidR="0043271F" w:rsidRPr="0043271F">
        <w:rPr>
          <w:rFonts w:asciiTheme="majorBidi" w:hAnsiTheme="majorBidi" w:cs="B Nazanin" w:hint="cs"/>
          <w:sz w:val="24"/>
          <w:szCs w:val="24"/>
          <w:rtl/>
        </w:rPr>
        <w:t>)</w:t>
      </w:r>
    </w:p>
    <w:p w:rsidR="0041405F" w:rsidRDefault="0041405F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جانب ............................................... با مشخصات فوق متقاضی استفاده از آئین نامه شماره 22354/و مورخ 2/3/91 تحت عنوان ((ارائه تسهیلات به برگزیدگان علمی برای ورود به دوره های تحصیلی بالاتر )) برای ثبت نام در مقطع دکتری رشته ....................................</w:t>
      </w: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گرایش ................................... می باشم و ضمن تایید مطالب فوق و آگاهی از ثبت نام به صورت مشروط تا اعلام نتیجه نهایی از سوی سازمان سنجش آموزش کشور ، تعهد می نمایم در صورتیکه ایراد و یا نقصی در مطالب و مدارک ارائه شده وجود داشته باشد ، عواقب ناشی از آن را می پذیرم و دانشگاه هیچگونه مسئولیتی در این زمینه ندارد.</w:t>
      </w: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cs="B Nazanin"/>
          <w:sz w:val="24"/>
          <w:szCs w:val="24"/>
          <w:rtl/>
        </w:rPr>
      </w:pP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</w:t>
      </w:r>
      <w:r w:rsidRPr="00D71533">
        <w:rPr>
          <w:rFonts w:cs="B Nazanin" w:hint="cs"/>
          <w:sz w:val="24"/>
          <w:szCs w:val="24"/>
          <w:rtl/>
        </w:rPr>
        <w:t>امضای داوطلب</w:t>
      </w:r>
    </w:p>
    <w:p w:rsidR="0041405F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تاریخ</w:t>
      </w:r>
      <w:r w:rsidRPr="00D7153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</w:t>
      </w:r>
    </w:p>
    <w:p w:rsidR="0041405F" w:rsidRPr="00D71533" w:rsidRDefault="0041405F" w:rsidP="0041405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B Nazanin"/>
          <w:sz w:val="24"/>
          <w:szCs w:val="24"/>
          <w:rtl/>
        </w:rPr>
      </w:pPr>
    </w:p>
    <w:p w:rsidR="0041405F" w:rsidRPr="0043271F" w:rsidRDefault="00ED312E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ED312E">
        <w:rPr>
          <w:rFonts w:cs="B Nazanin"/>
          <w:noProof/>
          <w:sz w:val="20"/>
          <w:szCs w:val="20"/>
          <w:rtl/>
        </w:rPr>
        <w:pict>
          <v:rect id="_x0000_s1068" style="position:absolute;left:0;text-align:left;margin-left:351.95pt;margin-top:143.2pt;width:175.5pt;height:23.25pt;z-index:251681792">
            <v:textbox>
              <w:txbxContent>
                <w:p w:rsidR="0041405F" w:rsidRPr="006C5EFD" w:rsidRDefault="0041405F" w:rsidP="0041405F">
                  <w:pPr>
                    <w:rPr>
                      <w:rFonts w:cs="B Nazanin"/>
                      <w:sz w:val="20"/>
                      <w:szCs w:val="20"/>
                    </w:rPr>
                  </w:pPr>
                  <w:r w:rsidRPr="006C5EFD">
                    <w:rPr>
                      <w:rFonts w:cs="B Nazanin" w:hint="cs"/>
                      <w:sz w:val="20"/>
                      <w:szCs w:val="20"/>
                      <w:rtl/>
                    </w:rPr>
                    <w:t>نسخه شماره یک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 ................ تاریخ صدور : 1/3/90</w:t>
                  </w:r>
                </w:p>
              </w:txbxContent>
            </v:textbox>
            <w10:wrap anchorx="page"/>
          </v:rect>
        </w:pict>
      </w:r>
    </w:p>
    <w:sectPr w:rsidR="0041405F" w:rsidRPr="0043271F" w:rsidSect="00027F60">
      <w:headerReference w:type="default" r:id="rId9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BC" w:rsidRDefault="00344BBC" w:rsidP="00C47174">
      <w:pPr>
        <w:spacing w:after="0" w:line="240" w:lineRule="auto"/>
      </w:pPr>
      <w:r>
        <w:separator/>
      </w:r>
    </w:p>
  </w:endnote>
  <w:endnote w:type="continuationSeparator" w:id="0">
    <w:p w:rsidR="00344BBC" w:rsidRDefault="00344BBC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BC" w:rsidRDefault="00344BBC" w:rsidP="00C47174">
      <w:pPr>
        <w:spacing w:after="0" w:line="240" w:lineRule="auto"/>
      </w:pPr>
      <w:r>
        <w:separator/>
      </w:r>
    </w:p>
  </w:footnote>
  <w:footnote w:type="continuationSeparator" w:id="0">
    <w:p w:rsidR="00344BBC" w:rsidRDefault="00344BBC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7174"/>
    <w:rsid w:val="00000F2F"/>
    <w:rsid w:val="00010DDA"/>
    <w:rsid w:val="00012120"/>
    <w:rsid w:val="00020EDF"/>
    <w:rsid w:val="0002107D"/>
    <w:rsid w:val="00027F60"/>
    <w:rsid w:val="00036A5B"/>
    <w:rsid w:val="000402B3"/>
    <w:rsid w:val="000510B5"/>
    <w:rsid w:val="000627E5"/>
    <w:rsid w:val="00073624"/>
    <w:rsid w:val="000B4625"/>
    <w:rsid w:val="000B57A0"/>
    <w:rsid w:val="000C2BED"/>
    <w:rsid w:val="000C4F3E"/>
    <w:rsid w:val="000D1B68"/>
    <w:rsid w:val="000E1C87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965"/>
    <w:rsid w:val="0017333A"/>
    <w:rsid w:val="00177CC0"/>
    <w:rsid w:val="001827FB"/>
    <w:rsid w:val="00183896"/>
    <w:rsid w:val="00191984"/>
    <w:rsid w:val="001A5833"/>
    <w:rsid w:val="001B452C"/>
    <w:rsid w:val="001D2ADE"/>
    <w:rsid w:val="001D7E16"/>
    <w:rsid w:val="001F7534"/>
    <w:rsid w:val="002051D7"/>
    <w:rsid w:val="002054FA"/>
    <w:rsid w:val="002075F7"/>
    <w:rsid w:val="00221B62"/>
    <w:rsid w:val="00233A87"/>
    <w:rsid w:val="00237940"/>
    <w:rsid w:val="00244D4D"/>
    <w:rsid w:val="00252A68"/>
    <w:rsid w:val="00260487"/>
    <w:rsid w:val="00264F77"/>
    <w:rsid w:val="002715D4"/>
    <w:rsid w:val="002766FE"/>
    <w:rsid w:val="00286DA3"/>
    <w:rsid w:val="00287610"/>
    <w:rsid w:val="00296EC6"/>
    <w:rsid w:val="002A7AEF"/>
    <w:rsid w:val="002C223C"/>
    <w:rsid w:val="002E3880"/>
    <w:rsid w:val="002E4271"/>
    <w:rsid w:val="002E44C1"/>
    <w:rsid w:val="0030584E"/>
    <w:rsid w:val="0030701C"/>
    <w:rsid w:val="00310855"/>
    <w:rsid w:val="00325027"/>
    <w:rsid w:val="00331B6F"/>
    <w:rsid w:val="00344BBC"/>
    <w:rsid w:val="003557C6"/>
    <w:rsid w:val="00360280"/>
    <w:rsid w:val="00374C58"/>
    <w:rsid w:val="003835B8"/>
    <w:rsid w:val="00392674"/>
    <w:rsid w:val="0039789D"/>
    <w:rsid w:val="003A7C0F"/>
    <w:rsid w:val="003C2E63"/>
    <w:rsid w:val="003C6AC6"/>
    <w:rsid w:val="003D38EC"/>
    <w:rsid w:val="003D620E"/>
    <w:rsid w:val="003F0FE4"/>
    <w:rsid w:val="0041405F"/>
    <w:rsid w:val="0043271F"/>
    <w:rsid w:val="00456DB5"/>
    <w:rsid w:val="00470922"/>
    <w:rsid w:val="00470F8C"/>
    <w:rsid w:val="00474C08"/>
    <w:rsid w:val="00481D54"/>
    <w:rsid w:val="004839E0"/>
    <w:rsid w:val="004C1775"/>
    <w:rsid w:val="004C4B15"/>
    <w:rsid w:val="004C517D"/>
    <w:rsid w:val="00504DA6"/>
    <w:rsid w:val="0050650C"/>
    <w:rsid w:val="00537A0C"/>
    <w:rsid w:val="005461EF"/>
    <w:rsid w:val="0054766B"/>
    <w:rsid w:val="00573189"/>
    <w:rsid w:val="005851EF"/>
    <w:rsid w:val="00585F21"/>
    <w:rsid w:val="00586D88"/>
    <w:rsid w:val="005870B0"/>
    <w:rsid w:val="00593951"/>
    <w:rsid w:val="005964D3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8217B"/>
    <w:rsid w:val="00697702"/>
    <w:rsid w:val="006A63A9"/>
    <w:rsid w:val="006C3576"/>
    <w:rsid w:val="006D3664"/>
    <w:rsid w:val="006D36AB"/>
    <w:rsid w:val="006D3A2D"/>
    <w:rsid w:val="006E1AF8"/>
    <w:rsid w:val="007112D3"/>
    <w:rsid w:val="007166E8"/>
    <w:rsid w:val="00717080"/>
    <w:rsid w:val="00720090"/>
    <w:rsid w:val="0073163F"/>
    <w:rsid w:val="00737E35"/>
    <w:rsid w:val="0076158C"/>
    <w:rsid w:val="007852F4"/>
    <w:rsid w:val="00793BAB"/>
    <w:rsid w:val="007A744C"/>
    <w:rsid w:val="007B48E7"/>
    <w:rsid w:val="007C0A51"/>
    <w:rsid w:val="007C4A70"/>
    <w:rsid w:val="007C4C00"/>
    <w:rsid w:val="007C6C4C"/>
    <w:rsid w:val="0080044F"/>
    <w:rsid w:val="0080630F"/>
    <w:rsid w:val="00807F0B"/>
    <w:rsid w:val="00824115"/>
    <w:rsid w:val="00844D66"/>
    <w:rsid w:val="008554D2"/>
    <w:rsid w:val="00873DC7"/>
    <w:rsid w:val="0088002A"/>
    <w:rsid w:val="00880D53"/>
    <w:rsid w:val="008906D5"/>
    <w:rsid w:val="008A3ADA"/>
    <w:rsid w:val="008A76F4"/>
    <w:rsid w:val="008B0B3D"/>
    <w:rsid w:val="008B4583"/>
    <w:rsid w:val="008B5AE8"/>
    <w:rsid w:val="008F5A21"/>
    <w:rsid w:val="008F709D"/>
    <w:rsid w:val="008F7A26"/>
    <w:rsid w:val="00906992"/>
    <w:rsid w:val="00913FF8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E4B38"/>
    <w:rsid w:val="009F75AF"/>
    <w:rsid w:val="00A0149A"/>
    <w:rsid w:val="00A16983"/>
    <w:rsid w:val="00A215CC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16AE7"/>
    <w:rsid w:val="00B26C74"/>
    <w:rsid w:val="00B40722"/>
    <w:rsid w:val="00B465AF"/>
    <w:rsid w:val="00B84DD3"/>
    <w:rsid w:val="00BB3CD5"/>
    <w:rsid w:val="00BB58D2"/>
    <w:rsid w:val="00BD5064"/>
    <w:rsid w:val="00BF3651"/>
    <w:rsid w:val="00C149D3"/>
    <w:rsid w:val="00C47174"/>
    <w:rsid w:val="00C51B90"/>
    <w:rsid w:val="00C539BA"/>
    <w:rsid w:val="00C646C1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821BC"/>
    <w:rsid w:val="00D83F23"/>
    <w:rsid w:val="00DA337C"/>
    <w:rsid w:val="00DA5ABA"/>
    <w:rsid w:val="00DB4AC6"/>
    <w:rsid w:val="00DD0ED2"/>
    <w:rsid w:val="00DD49AD"/>
    <w:rsid w:val="00DD6A90"/>
    <w:rsid w:val="00DF3C3B"/>
    <w:rsid w:val="00E027EC"/>
    <w:rsid w:val="00E042DD"/>
    <w:rsid w:val="00E061C1"/>
    <w:rsid w:val="00E107EF"/>
    <w:rsid w:val="00E11BFB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312E"/>
    <w:rsid w:val="00ED5925"/>
    <w:rsid w:val="00F205EE"/>
    <w:rsid w:val="00F25054"/>
    <w:rsid w:val="00F34B99"/>
    <w:rsid w:val="00F36860"/>
    <w:rsid w:val="00F53EA7"/>
    <w:rsid w:val="00F56357"/>
    <w:rsid w:val="00F60C44"/>
    <w:rsid w:val="00F651AD"/>
    <w:rsid w:val="00F710B7"/>
    <w:rsid w:val="00F84659"/>
    <w:rsid w:val="00F91070"/>
    <w:rsid w:val="00F9375E"/>
    <w:rsid w:val="00FA60EC"/>
    <w:rsid w:val="00FA7A7E"/>
    <w:rsid w:val="00FC140D"/>
    <w:rsid w:val="00FF3210"/>
    <w:rsid w:val="00FF41FE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82D7-8A67-4195-B062-944AD3EE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User</cp:lastModifiedBy>
  <cp:revision>2</cp:revision>
  <cp:lastPrinted>2012-01-29T05:13:00Z</cp:lastPrinted>
  <dcterms:created xsi:type="dcterms:W3CDTF">2013-05-25T17:35:00Z</dcterms:created>
  <dcterms:modified xsi:type="dcterms:W3CDTF">2013-05-25T17:35:00Z</dcterms:modified>
</cp:coreProperties>
</file>